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CDD7" w14:textId="77777777" w:rsidR="0013106D" w:rsidRDefault="00205EFF">
      <w:pPr>
        <w:rPr>
          <w:sz w:val="22"/>
        </w:rPr>
      </w:pPr>
      <w:r>
        <w:rPr>
          <w:sz w:val="22"/>
        </w:rPr>
        <w:t>令和</w:t>
      </w:r>
      <w:r>
        <w:rPr>
          <w:sz w:val="22"/>
        </w:rPr>
        <w:t>4</w:t>
      </w:r>
      <w:r>
        <w:rPr>
          <w:sz w:val="22"/>
        </w:rPr>
        <w:t>年</w:t>
      </w:r>
      <w:r w:rsidR="00147F6D">
        <w:rPr>
          <w:rFonts w:hint="eastAsia"/>
          <w:sz w:val="22"/>
        </w:rPr>
        <w:t>6</w:t>
      </w:r>
      <w:r>
        <w:rPr>
          <w:sz w:val="22"/>
        </w:rPr>
        <w:t>月</w:t>
      </w:r>
      <w:r w:rsidR="00147F6D">
        <w:rPr>
          <w:rFonts w:hint="eastAsia"/>
          <w:sz w:val="22"/>
        </w:rPr>
        <w:t>1</w:t>
      </w:r>
      <w:r>
        <w:rPr>
          <w:sz w:val="22"/>
        </w:rPr>
        <w:t>日</w:t>
      </w:r>
    </w:p>
    <w:p w14:paraId="00637A51" w14:textId="77777777" w:rsidR="0013106D" w:rsidRDefault="0013106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E589E16" wp14:editId="48B56FCF">
            <wp:simplePos x="0" y="0"/>
            <wp:positionH relativeFrom="column">
              <wp:posOffset>3768090</wp:posOffset>
            </wp:positionH>
            <wp:positionV relativeFrom="paragraph">
              <wp:posOffset>116205</wp:posOffset>
            </wp:positionV>
            <wp:extent cx="1181100" cy="434340"/>
            <wp:effectExtent l="0" t="0" r="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8144D" w14:textId="1B5A48F4" w:rsidR="0013106D" w:rsidRDefault="008E4ED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D6FB6" wp14:editId="11D27D57">
                <wp:simplePos x="0" y="0"/>
                <wp:positionH relativeFrom="column">
                  <wp:posOffset>1710690</wp:posOffset>
                </wp:positionH>
                <wp:positionV relativeFrom="paragraph">
                  <wp:posOffset>215900</wp:posOffset>
                </wp:positionV>
                <wp:extent cx="904875" cy="495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EC13A" id="正方形/長方形 2" o:spid="_x0000_s1026" style="position:absolute;left:0;text-align:left;margin-left:134.7pt;margin-top:17pt;width:71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" filled="f" strokecolor="black [3213]" strokeweight="2pt"/>
            </w:pict>
          </mc:Fallback>
        </mc:AlternateContent>
      </w:r>
    </w:p>
    <w:p w14:paraId="650F7B27" w14:textId="5B7695BC" w:rsidR="006263D4" w:rsidRPr="008E4ED0" w:rsidRDefault="008E4ED0">
      <w:pPr>
        <w:rPr>
          <w:sz w:val="32"/>
          <w:szCs w:val="32"/>
        </w:rPr>
      </w:pPr>
      <w:r>
        <w:rPr>
          <w:rFonts w:hint="eastAsia"/>
          <w:sz w:val="22"/>
        </w:rPr>
        <w:t xml:space="preserve">　　　　　　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</w:t>
      </w:r>
      <w:r w:rsidRPr="008E4ED0">
        <w:rPr>
          <w:rFonts w:hint="eastAsia"/>
          <w:sz w:val="32"/>
          <w:szCs w:val="32"/>
        </w:rPr>
        <w:t>訂　正</w:t>
      </w:r>
    </w:p>
    <w:p w14:paraId="1DF483B0" w14:textId="77777777" w:rsidR="006263D4" w:rsidRPr="0093328B" w:rsidRDefault="006263D4" w:rsidP="00BE71E3">
      <w:pPr>
        <w:jc w:val="right"/>
        <w:rPr>
          <w:sz w:val="24"/>
          <w:szCs w:val="24"/>
        </w:rPr>
      </w:pPr>
      <w:r w:rsidRPr="0093328B">
        <w:rPr>
          <w:rFonts w:hint="eastAsia"/>
          <w:sz w:val="24"/>
          <w:szCs w:val="24"/>
        </w:rPr>
        <w:t>国際ロータリー第２７９０地区</w:t>
      </w:r>
    </w:p>
    <w:p w14:paraId="486CB594" w14:textId="77777777" w:rsidR="00BE71E3" w:rsidRPr="0093328B" w:rsidRDefault="00C55065" w:rsidP="00BE71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47F6D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グループ</w:t>
      </w:r>
      <w:r w:rsidR="00147F6D">
        <w:rPr>
          <w:rFonts w:hint="eastAsia"/>
          <w:sz w:val="24"/>
          <w:szCs w:val="24"/>
        </w:rPr>
        <w:t>茂原</w:t>
      </w:r>
      <w:r w:rsidR="00BE71E3" w:rsidRPr="0093328B">
        <w:rPr>
          <w:rFonts w:hint="eastAsia"/>
          <w:sz w:val="24"/>
          <w:szCs w:val="24"/>
        </w:rPr>
        <w:t>ロータリークラブ</w:t>
      </w:r>
    </w:p>
    <w:p w14:paraId="0D7EC2EA" w14:textId="77777777" w:rsidR="00BE71E3" w:rsidRPr="0093328B" w:rsidRDefault="00C55065" w:rsidP="006263D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</w:t>
      </w:r>
      <w:r w:rsidR="00147F6D">
        <w:rPr>
          <w:rFonts w:hint="eastAsia"/>
          <w:sz w:val="24"/>
          <w:szCs w:val="24"/>
        </w:rPr>
        <w:t>岩瀬　和仁</w:t>
      </w:r>
    </w:p>
    <w:p w14:paraId="53083DCF" w14:textId="77777777" w:rsidR="00BE71E3" w:rsidRDefault="00BE71E3" w:rsidP="00BE71E3">
      <w:pPr>
        <w:jc w:val="right"/>
        <w:rPr>
          <w:sz w:val="22"/>
        </w:rPr>
      </w:pPr>
    </w:p>
    <w:p w14:paraId="7E380DE1" w14:textId="77777777" w:rsidR="0093328B" w:rsidRDefault="0093328B" w:rsidP="00BE71E3">
      <w:pPr>
        <w:jc w:val="right"/>
        <w:rPr>
          <w:sz w:val="22"/>
        </w:rPr>
      </w:pPr>
    </w:p>
    <w:p w14:paraId="47796F38" w14:textId="55A1ABBB" w:rsidR="00FE198A" w:rsidRPr="00205EFF" w:rsidRDefault="00205EFF" w:rsidP="00205EFF">
      <w:pPr>
        <w:jc w:val="center"/>
        <w:rPr>
          <w:sz w:val="28"/>
          <w:szCs w:val="28"/>
        </w:rPr>
      </w:pPr>
      <w:r w:rsidRPr="00205EFF">
        <w:rPr>
          <w:rFonts w:hint="eastAsia"/>
          <w:sz w:val="28"/>
          <w:szCs w:val="28"/>
        </w:rPr>
        <w:t>事務</w:t>
      </w:r>
      <w:r w:rsidR="0001060B">
        <w:rPr>
          <w:rFonts w:hint="eastAsia"/>
          <w:sz w:val="28"/>
          <w:szCs w:val="28"/>
        </w:rPr>
        <w:t>局アドレス</w:t>
      </w:r>
      <w:r w:rsidRPr="00205EFF">
        <w:rPr>
          <w:rFonts w:hint="eastAsia"/>
          <w:sz w:val="28"/>
          <w:szCs w:val="28"/>
        </w:rPr>
        <w:t>変更のお知らせ</w:t>
      </w:r>
    </w:p>
    <w:p w14:paraId="18AC8233" w14:textId="77777777" w:rsidR="00205EFF" w:rsidRPr="00205EFF" w:rsidRDefault="00205EFF" w:rsidP="00205EFF">
      <w:pPr>
        <w:jc w:val="center"/>
        <w:rPr>
          <w:sz w:val="24"/>
          <w:szCs w:val="24"/>
        </w:rPr>
      </w:pPr>
    </w:p>
    <w:p w14:paraId="2D0BA39D" w14:textId="77777777" w:rsidR="00205EFF" w:rsidRDefault="00205EFF" w:rsidP="00BE71E3">
      <w:pPr>
        <w:jc w:val="right"/>
        <w:rPr>
          <w:sz w:val="22"/>
        </w:rPr>
      </w:pPr>
    </w:p>
    <w:p w14:paraId="329083A5" w14:textId="77777777" w:rsidR="008307E8" w:rsidRPr="00A6293C" w:rsidRDefault="00682AD2" w:rsidP="008307E8">
      <w:pPr>
        <w:pStyle w:val="a5"/>
        <w:rPr>
          <w:sz w:val="24"/>
          <w:szCs w:val="24"/>
        </w:rPr>
      </w:pPr>
      <w:r w:rsidRPr="00320D6C">
        <w:rPr>
          <w:rFonts w:hint="eastAsia"/>
          <w:sz w:val="24"/>
          <w:szCs w:val="24"/>
        </w:rPr>
        <w:t xml:space="preserve">　</w:t>
      </w:r>
      <w:r w:rsidR="00A6293C">
        <w:rPr>
          <w:rFonts w:hint="eastAsia"/>
          <w:sz w:val="24"/>
          <w:szCs w:val="24"/>
        </w:rPr>
        <w:t>謹啓　平素より格別のご高配を賜り、</w:t>
      </w:r>
      <w:r w:rsidR="00CE55F9" w:rsidRPr="00A6293C">
        <w:rPr>
          <w:rFonts w:hint="eastAsia"/>
          <w:sz w:val="24"/>
          <w:szCs w:val="24"/>
        </w:rPr>
        <w:t>厚く御礼申し上げます。</w:t>
      </w:r>
    </w:p>
    <w:p w14:paraId="6D1720F6" w14:textId="301760B8" w:rsidR="001244FC" w:rsidRPr="00A6293C" w:rsidRDefault="00147F6D" w:rsidP="001244FC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A6293C" w:rsidRPr="00A6293C">
        <w:rPr>
          <w:sz w:val="24"/>
          <w:szCs w:val="24"/>
        </w:rPr>
        <w:t>月</w:t>
      </w:r>
      <w:r w:rsidR="00A6293C" w:rsidRPr="00A6293C">
        <w:rPr>
          <w:sz w:val="24"/>
          <w:szCs w:val="24"/>
        </w:rPr>
        <w:t>1</w:t>
      </w:r>
      <w:r w:rsidR="00A6293C" w:rsidRPr="00A6293C">
        <w:rPr>
          <w:sz w:val="24"/>
          <w:szCs w:val="24"/>
        </w:rPr>
        <w:t>日より</w:t>
      </w:r>
      <w:r w:rsidR="00205EFF" w:rsidRPr="00A6293C">
        <w:rPr>
          <w:sz w:val="24"/>
          <w:szCs w:val="24"/>
        </w:rPr>
        <w:t>当クラブ事務局</w:t>
      </w:r>
      <w:r w:rsidR="0001060B">
        <w:rPr>
          <w:rFonts w:hint="eastAsia"/>
          <w:sz w:val="24"/>
          <w:szCs w:val="24"/>
        </w:rPr>
        <w:t>メールアドレス</w:t>
      </w:r>
      <w:r w:rsidR="00A6293C" w:rsidRPr="00A6293C">
        <w:rPr>
          <w:sz w:val="24"/>
          <w:szCs w:val="24"/>
        </w:rPr>
        <w:t>が</w:t>
      </w:r>
      <w:r w:rsidR="00205EFF" w:rsidRPr="00A6293C">
        <w:rPr>
          <w:sz w:val="24"/>
          <w:szCs w:val="24"/>
        </w:rPr>
        <w:t>下記の通り変更となります。</w:t>
      </w:r>
    </w:p>
    <w:p w14:paraId="2B587D45" w14:textId="77777777" w:rsidR="00205EFF" w:rsidRPr="00A6293C" w:rsidRDefault="00205EFF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>お手数をおかけして恐縮ですが、何卒宜しくお願い申し上げます。</w:t>
      </w:r>
    </w:p>
    <w:p w14:paraId="7CCA9C4D" w14:textId="77777777" w:rsidR="0013106D" w:rsidRPr="00320D6C" w:rsidRDefault="0013106D" w:rsidP="00CE55F9">
      <w:pPr>
        <w:rPr>
          <w:sz w:val="24"/>
          <w:szCs w:val="24"/>
        </w:rPr>
      </w:pPr>
    </w:p>
    <w:p w14:paraId="03DB26D2" w14:textId="77777777" w:rsidR="00CE55F9" w:rsidRPr="00320D6C" w:rsidRDefault="00CE55F9" w:rsidP="00CE55F9">
      <w:pPr>
        <w:pStyle w:val="a3"/>
        <w:rPr>
          <w:sz w:val="24"/>
          <w:szCs w:val="24"/>
        </w:rPr>
      </w:pPr>
      <w:r w:rsidRPr="00320D6C">
        <w:rPr>
          <w:rFonts w:hint="eastAsia"/>
          <w:sz w:val="24"/>
          <w:szCs w:val="24"/>
        </w:rPr>
        <w:t>謹白</w:t>
      </w:r>
    </w:p>
    <w:p w14:paraId="096CE8AF" w14:textId="77777777" w:rsidR="0018236E" w:rsidRDefault="0018236E" w:rsidP="00CE55F9">
      <w:r w:rsidRPr="0018236E">
        <w:rPr>
          <w:rFonts w:hint="eastAsia"/>
        </w:rPr>
        <w:t xml:space="preserve">　</w:t>
      </w:r>
    </w:p>
    <w:p w14:paraId="3227435D" w14:textId="77777777" w:rsidR="00205EFF" w:rsidRPr="00A6293C" w:rsidRDefault="00205EFF" w:rsidP="00205EFF">
      <w:pPr>
        <w:pStyle w:val="a7"/>
        <w:rPr>
          <w:sz w:val="24"/>
          <w:szCs w:val="24"/>
        </w:rPr>
      </w:pPr>
      <w:r w:rsidRPr="00A6293C">
        <w:rPr>
          <w:sz w:val="24"/>
          <w:szCs w:val="24"/>
        </w:rPr>
        <w:t>記</w:t>
      </w:r>
    </w:p>
    <w:p w14:paraId="27500CB2" w14:textId="77777777" w:rsidR="00205EFF" w:rsidRPr="00A6293C" w:rsidRDefault="00205EFF" w:rsidP="00205EFF">
      <w:pPr>
        <w:rPr>
          <w:sz w:val="24"/>
          <w:szCs w:val="24"/>
        </w:rPr>
      </w:pPr>
    </w:p>
    <w:p w14:paraId="4503CE33" w14:textId="77777777" w:rsidR="00205EFF" w:rsidRPr="00A6293C" w:rsidRDefault="00205EFF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>事務局連絡先住所</w:t>
      </w:r>
      <w:r w:rsidR="00147F6D">
        <w:rPr>
          <w:rFonts w:hint="eastAsia"/>
          <w:sz w:val="24"/>
          <w:szCs w:val="24"/>
        </w:rPr>
        <w:t xml:space="preserve">　※事務局連絡先は変更ありません</w:t>
      </w:r>
    </w:p>
    <w:p w14:paraId="3E0A4395" w14:textId="77777777" w:rsidR="00205EFF" w:rsidRPr="00A6293C" w:rsidRDefault="00205EFF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 xml:space="preserve">　　　　　〒</w:t>
      </w:r>
      <w:r w:rsidR="00147F6D">
        <w:rPr>
          <w:rFonts w:hint="eastAsia"/>
          <w:sz w:val="24"/>
          <w:szCs w:val="24"/>
        </w:rPr>
        <w:t>297-0026</w:t>
      </w:r>
      <w:r w:rsidRPr="00A6293C">
        <w:rPr>
          <w:rFonts w:hint="eastAsia"/>
          <w:sz w:val="24"/>
          <w:szCs w:val="24"/>
        </w:rPr>
        <w:t xml:space="preserve">　　</w:t>
      </w:r>
      <w:r w:rsidR="00147F6D">
        <w:rPr>
          <w:rFonts w:hint="eastAsia"/>
          <w:sz w:val="24"/>
          <w:szCs w:val="24"/>
        </w:rPr>
        <w:t>茂原市茂原</w:t>
      </w:r>
      <w:r w:rsidR="00147F6D">
        <w:rPr>
          <w:rFonts w:hint="eastAsia"/>
          <w:sz w:val="24"/>
          <w:szCs w:val="24"/>
        </w:rPr>
        <w:t>443</w:t>
      </w:r>
      <w:r w:rsidR="00147F6D">
        <w:rPr>
          <w:rFonts w:hint="eastAsia"/>
          <w:sz w:val="24"/>
          <w:szCs w:val="24"/>
        </w:rPr>
        <w:t>（茂原商工会議所内）</w:t>
      </w:r>
    </w:p>
    <w:p w14:paraId="09C622F3" w14:textId="51FE4FF5" w:rsidR="00036A42" w:rsidRPr="00A6293C" w:rsidRDefault="00A6293C" w:rsidP="00036A42">
      <w:pPr>
        <w:ind w:left="3360"/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 xml:space="preserve">　　　　電話</w:t>
      </w:r>
      <w:r w:rsidR="00036A42">
        <w:rPr>
          <w:rFonts w:hint="eastAsia"/>
          <w:sz w:val="24"/>
          <w:szCs w:val="24"/>
        </w:rPr>
        <w:t xml:space="preserve">　</w:t>
      </w:r>
      <w:r w:rsidR="00036A42">
        <w:rPr>
          <w:rFonts w:hint="eastAsia"/>
          <w:sz w:val="24"/>
          <w:szCs w:val="24"/>
        </w:rPr>
        <w:t>0475-22-3361</w:t>
      </w:r>
    </w:p>
    <w:p w14:paraId="2ACF88CA" w14:textId="19AF6EA6" w:rsidR="00A6293C" w:rsidRPr="00A6293C" w:rsidRDefault="00A6293C" w:rsidP="00036A42">
      <w:pPr>
        <w:ind w:left="3360" w:firstLineChars="400" w:firstLine="960"/>
        <w:rPr>
          <w:sz w:val="24"/>
          <w:szCs w:val="24"/>
        </w:rPr>
      </w:pPr>
      <w:r w:rsidRPr="008E4ED0">
        <w:rPr>
          <w:rFonts w:hint="eastAsia"/>
          <w:sz w:val="24"/>
          <w:szCs w:val="24"/>
          <w:highlight w:val="yellow"/>
        </w:rPr>
        <w:t>FAX</w:t>
      </w:r>
      <w:r w:rsidRPr="008E4ED0">
        <w:rPr>
          <w:rFonts w:hint="eastAsia"/>
          <w:sz w:val="24"/>
          <w:szCs w:val="24"/>
          <w:highlight w:val="yellow"/>
        </w:rPr>
        <w:t xml:space="preserve">　</w:t>
      </w:r>
      <w:r w:rsidR="00036A42" w:rsidRPr="008E4ED0">
        <w:rPr>
          <w:rFonts w:hint="eastAsia"/>
          <w:sz w:val="24"/>
          <w:szCs w:val="24"/>
          <w:highlight w:val="yellow"/>
        </w:rPr>
        <w:t>0475-23-7895</w:t>
      </w:r>
    </w:p>
    <w:p w14:paraId="76BF892B" w14:textId="77777777" w:rsidR="00A6293C" w:rsidRPr="00A6293C" w:rsidRDefault="00A6293C" w:rsidP="00205EFF">
      <w:pPr>
        <w:rPr>
          <w:sz w:val="24"/>
          <w:szCs w:val="24"/>
        </w:rPr>
      </w:pPr>
    </w:p>
    <w:p w14:paraId="2A0F82D4" w14:textId="77777777" w:rsidR="00205EFF" w:rsidRPr="00147F6D" w:rsidRDefault="00147F6D" w:rsidP="00147F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</w:t>
      </w:r>
      <w:r w:rsidR="00A6293C" w:rsidRPr="00147F6D">
        <w:rPr>
          <w:rFonts w:hint="eastAsia"/>
          <w:sz w:val="24"/>
          <w:szCs w:val="24"/>
        </w:rPr>
        <w:t>メールアドレス</w:t>
      </w:r>
    </w:p>
    <w:p w14:paraId="301ACC58" w14:textId="77777777" w:rsidR="00A6293C" w:rsidRPr="00A6293C" w:rsidRDefault="00A6293C" w:rsidP="00A6293C">
      <w:pPr>
        <w:pStyle w:val="a9"/>
        <w:ind w:leftChars="0" w:left="360"/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 xml:space="preserve">　　　</w:t>
      </w:r>
      <w:r w:rsidR="00147F6D">
        <w:rPr>
          <w:sz w:val="24"/>
          <w:szCs w:val="24"/>
        </w:rPr>
        <w:t>shirano@mobara-cci.or.jp</w:t>
      </w:r>
    </w:p>
    <w:p w14:paraId="0F1E10D5" w14:textId="77777777" w:rsidR="00A6293C" w:rsidRPr="00A6293C" w:rsidRDefault="00A6293C" w:rsidP="00205EFF">
      <w:pPr>
        <w:pStyle w:val="a3"/>
        <w:rPr>
          <w:sz w:val="24"/>
          <w:szCs w:val="24"/>
        </w:rPr>
      </w:pPr>
    </w:p>
    <w:p w14:paraId="0F786C16" w14:textId="77777777" w:rsidR="00A63BAD" w:rsidRPr="00A6293C" w:rsidRDefault="00205EFF" w:rsidP="00205EFF">
      <w:pPr>
        <w:pStyle w:val="a3"/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>以上</w:t>
      </w:r>
    </w:p>
    <w:p w14:paraId="19D73E05" w14:textId="77777777" w:rsidR="00205EFF" w:rsidRPr="00A6293C" w:rsidRDefault="00205EFF" w:rsidP="00205EFF">
      <w:pPr>
        <w:rPr>
          <w:sz w:val="24"/>
          <w:szCs w:val="24"/>
        </w:rPr>
      </w:pPr>
    </w:p>
    <w:p w14:paraId="7172F7DE" w14:textId="77777777" w:rsidR="00A63BAD" w:rsidRPr="00A6293C" w:rsidRDefault="00A63BAD" w:rsidP="00CE55F9">
      <w:pPr>
        <w:rPr>
          <w:sz w:val="24"/>
          <w:szCs w:val="24"/>
        </w:rPr>
      </w:pPr>
    </w:p>
    <w:p w14:paraId="629BE660" w14:textId="77777777" w:rsidR="00A63BAD" w:rsidRPr="00A6293C" w:rsidRDefault="00A63BAD" w:rsidP="00CE55F9">
      <w:pPr>
        <w:rPr>
          <w:sz w:val="24"/>
          <w:szCs w:val="24"/>
        </w:rPr>
      </w:pPr>
    </w:p>
    <w:p w14:paraId="11E1CBEA" w14:textId="77777777" w:rsidR="00A63BAD" w:rsidRPr="00A6293C" w:rsidRDefault="00A63BAD" w:rsidP="00CE55F9">
      <w:pPr>
        <w:rPr>
          <w:sz w:val="24"/>
          <w:szCs w:val="24"/>
        </w:rPr>
      </w:pPr>
    </w:p>
    <w:sectPr w:rsidR="00A63BAD" w:rsidRPr="00A629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43A4F"/>
    <w:multiLevelType w:val="hybridMultilevel"/>
    <w:tmpl w:val="4EEE6686"/>
    <w:lvl w:ilvl="0" w:tplc="4C4EA8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331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E3"/>
    <w:rsid w:val="0001060B"/>
    <w:rsid w:val="00036A42"/>
    <w:rsid w:val="001244FC"/>
    <w:rsid w:val="0013106D"/>
    <w:rsid w:val="00147F6D"/>
    <w:rsid w:val="00156E09"/>
    <w:rsid w:val="0018236E"/>
    <w:rsid w:val="00205EFF"/>
    <w:rsid w:val="00212B3F"/>
    <w:rsid w:val="002172BD"/>
    <w:rsid w:val="002241D3"/>
    <w:rsid w:val="002441C6"/>
    <w:rsid w:val="00292FF8"/>
    <w:rsid w:val="002E406A"/>
    <w:rsid w:val="003128A8"/>
    <w:rsid w:val="00320D6C"/>
    <w:rsid w:val="00390585"/>
    <w:rsid w:val="005029E6"/>
    <w:rsid w:val="006263D4"/>
    <w:rsid w:val="00682AD2"/>
    <w:rsid w:val="008307E8"/>
    <w:rsid w:val="00897C85"/>
    <w:rsid w:val="008E4ED0"/>
    <w:rsid w:val="0093328B"/>
    <w:rsid w:val="00A6293C"/>
    <w:rsid w:val="00A63BAD"/>
    <w:rsid w:val="00A71A3D"/>
    <w:rsid w:val="00A76D80"/>
    <w:rsid w:val="00AC7223"/>
    <w:rsid w:val="00B30889"/>
    <w:rsid w:val="00BE71E3"/>
    <w:rsid w:val="00C55065"/>
    <w:rsid w:val="00CA7EB7"/>
    <w:rsid w:val="00CE55F9"/>
    <w:rsid w:val="00D04095"/>
    <w:rsid w:val="00DB52F1"/>
    <w:rsid w:val="00E613E3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7E501"/>
  <w15:docId w15:val="{54266787-C923-4ED2-8809-DD5A6D55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82AD2"/>
    <w:pPr>
      <w:jc w:val="right"/>
    </w:pPr>
  </w:style>
  <w:style w:type="character" w:customStyle="1" w:styleId="a4">
    <w:name w:val="結語 (文字)"/>
    <w:basedOn w:val="a0"/>
    <w:link w:val="a3"/>
    <w:uiPriority w:val="99"/>
    <w:rsid w:val="00682AD2"/>
  </w:style>
  <w:style w:type="paragraph" w:styleId="a5">
    <w:name w:val="Salutation"/>
    <w:basedOn w:val="a"/>
    <w:next w:val="a"/>
    <w:link w:val="a6"/>
    <w:uiPriority w:val="99"/>
    <w:unhideWhenUsed/>
    <w:rsid w:val="00682AD2"/>
  </w:style>
  <w:style w:type="character" w:customStyle="1" w:styleId="a6">
    <w:name w:val="挨拶文 (文字)"/>
    <w:basedOn w:val="a0"/>
    <w:link w:val="a5"/>
    <w:uiPriority w:val="99"/>
    <w:rsid w:val="00682AD2"/>
  </w:style>
  <w:style w:type="paragraph" w:styleId="a7">
    <w:name w:val="Note Heading"/>
    <w:basedOn w:val="a"/>
    <w:next w:val="a"/>
    <w:link w:val="a8"/>
    <w:uiPriority w:val="99"/>
    <w:unhideWhenUsed/>
    <w:rsid w:val="00205EFF"/>
    <w:pPr>
      <w:jc w:val="center"/>
    </w:pPr>
  </w:style>
  <w:style w:type="character" w:customStyle="1" w:styleId="a8">
    <w:name w:val="記 (文字)"/>
    <w:basedOn w:val="a0"/>
    <w:link w:val="a7"/>
    <w:uiPriority w:val="99"/>
    <w:rsid w:val="00205EFF"/>
  </w:style>
  <w:style w:type="paragraph" w:styleId="a9">
    <w:name w:val="List Paragraph"/>
    <w:basedOn w:val="a"/>
    <w:uiPriority w:val="34"/>
    <w:qFormat/>
    <w:rsid w:val="00A62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C1C4-D39E-49C7-9996-D13A0234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WA YOUKO</dc:creator>
  <cp:lastModifiedBy>governor</cp:lastModifiedBy>
  <cp:revision>6</cp:revision>
  <cp:lastPrinted>2022-03-18T00:27:00Z</cp:lastPrinted>
  <dcterms:created xsi:type="dcterms:W3CDTF">2022-06-01T02:57:00Z</dcterms:created>
  <dcterms:modified xsi:type="dcterms:W3CDTF">2022-06-06T00:41:00Z</dcterms:modified>
</cp:coreProperties>
</file>